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6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骏达汽车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梁召镇北江村（经营场所：河北省沧州市任丘市经济开发区龙潭路2号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 河北省沧州市任丘经济开发区龙潭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用(起动机、发电机、驻车空调、驻车加热器)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驻车空调中的空调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1868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9391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